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BE1918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2137202105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2137202105"/>
      <w:r w:rsidR="00206D2E">
        <w:t>uzavřené mezi m</w:t>
      </w:r>
      <w:r w:rsidR="00F075C3" w:rsidRPr="00651F94">
        <w:t xml:space="preserve">ěstskou částí Praha </w:t>
      </w:r>
      <w:r w:rsidRPr="00651F94">
        <w:t>13</w:t>
      </w:r>
      <w:r w:rsidRPr="009B4837">
        <w:t xml:space="preserve"> </w:t>
      </w:r>
      <w:r>
        <w:t xml:space="preserve">pod </w:t>
      </w:r>
      <w:proofErr w:type="spellStart"/>
      <w:r>
        <w:t>ev.č</w:t>
      </w:r>
      <w:proofErr w:type="spellEnd"/>
      <w:r>
        <w:t>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proofErr w:type="gramStart"/>
      <w:r w:rsidRPr="00CF0682">
        <w:t>č.p.</w:t>
      </w:r>
      <w:proofErr w:type="gramEnd"/>
      <w:r w:rsidRPr="00CF0682">
        <w:t xml:space="preserve">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  <w:bookmarkStart w:id="0" w:name="_GoBack"/>
      <w:bookmarkEnd w:id="0"/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</w:t>
      </w:r>
      <w:proofErr w:type="gramStart"/>
      <w:r w:rsidR="00953C31" w:rsidRPr="00651F94">
        <w:t xml:space="preserve">prostoru: </w:t>
      </w:r>
      <w:permStart w:id="107888367" w:edGrp="everyone"/>
      <w:r w:rsidR="001F6E2F">
        <w:t xml:space="preserve"> pavilon</w:t>
      </w:r>
      <w:proofErr w:type="gramEnd"/>
      <w:r w:rsidR="001F6E2F">
        <w:t xml:space="preserve">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E2404F">
        <w:t>7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07888367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562921941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562921941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240454683" w:edGrp="everyone"/>
      <w:r w:rsidR="0051211A" w:rsidRPr="00651F94">
        <w:tab/>
      </w:r>
      <w:proofErr w:type="spellStart"/>
      <w:r w:rsidR="00E2404F" w:rsidRPr="00E2404F">
        <w:rPr>
          <w:b/>
        </w:rPr>
        <w:t>bränball</w:t>
      </w:r>
      <w:proofErr w:type="spellEnd"/>
      <w:r w:rsidR="00E2404F" w:rsidRPr="00E2404F">
        <w:rPr>
          <w:b/>
        </w:rPr>
        <w:t xml:space="preserve">, </w:t>
      </w:r>
      <w:r w:rsidR="00E2404F">
        <w:rPr>
          <w:b/>
        </w:rPr>
        <w:t>nohej</w:t>
      </w:r>
      <w:r w:rsidR="009F1C5D">
        <w:rPr>
          <w:b/>
        </w:rPr>
        <w:t>bal</w:t>
      </w:r>
      <w:r w:rsidR="00E2404F">
        <w:rPr>
          <w:b/>
        </w:rPr>
        <w:t>, OVOV</w:t>
      </w:r>
      <w:r w:rsidR="006D5BEB">
        <w:rPr>
          <w:b/>
        </w:rPr>
        <w:t xml:space="preserve"> </w:t>
      </w:r>
      <w:permEnd w:id="240454683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521682057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4-10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E2404F">
            <w:rPr>
              <w:b/>
            </w:rPr>
            <w:t>1. 10. 2024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5-05-29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E2404F">
            <w:rPr>
              <w:b/>
            </w:rPr>
            <w:t>29. 5. 2025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521682057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306408558" w:edGrp="everyone" w:displacedByCustomXml="next"/>
          <w:permStart w:id="1158487386" w:edGrp="everyone" w:colFirst="5" w:colLast="5" w:displacedByCustomXml="next"/>
          <w:permStart w:id="1438535496" w:edGrp="everyone" w:colFirst="4" w:colLast="4" w:displacedByCustomXml="next"/>
          <w:permStart w:id="1313079397" w:edGrp="everyone" w:colFirst="3" w:colLast="3" w:displacedByCustomXml="next"/>
          <w:permStart w:id="2053965847" w:edGrp="everyone" w:colFirst="2" w:colLast="2" w:displacedByCustomXml="next"/>
          <w:permStart w:id="1815438705" w:edGrp="everyone" w:colFirst="1" w:colLast="1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1306408558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6D48B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158487386" w:displacedByCustomXml="next"/>
          <w:permEnd w:id="1438535496" w:displacedByCustomXml="next"/>
          <w:permEnd w:id="1313079397" w:displacedByCustomXml="next"/>
          <w:permEnd w:id="2053965847" w:displacedByCustomXml="next"/>
          <w:permEnd w:id="1815438705" w:displacedByCustomXml="next"/>
          <w:permStart w:id="767186813" w:edGrp="everyone" w:colFirst="0" w:colLast="0" w:displacedByCustomXml="next"/>
          <w:permStart w:id="568342261" w:edGrp="everyone" w:colFirst="5" w:colLast="5" w:displacedByCustomXml="next"/>
          <w:permStart w:id="1222970903" w:edGrp="everyone" w:colFirst="4" w:colLast="4" w:displacedByCustomXml="next"/>
          <w:permStart w:id="242027800" w:edGrp="everyone" w:colFirst="3" w:colLast="3" w:displacedByCustomXml="next"/>
          <w:permStart w:id="673660368" w:edGrp="everyone" w:colFirst="2" w:colLast="2" w:displacedByCustomXml="next"/>
          <w:permStart w:id="1293186547" w:edGrp="everyone" w:colFirst="1" w:colLast="1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1F7086" w:rsidP="00E2404F">
            <w:pPr>
              <w:tabs>
                <w:tab w:val="left" w:pos="4820"/>
              </w:tabs>
              <w:jc w:val="left"/>
            </w:pPr>
            <w:r>
              <w:t>1</w:t>
            </w:r>
            <w:r w:rsidR="00E2404F">
              <w:t>5</w:t>
            </w:r>
            <w:r>
              <w:t>:30-1</w:t>
            </w:r>
            <w:r w:rsidR="00E2404F">
              <w:t>6</w:t>
            </w:r>
            <w:r>
              <w:t>:</w:t>
            </w:r>
            <w:r w:rsidR="00E2404F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B01A79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767186813" w:displacedByCustomXml="next"/>
          <w:permEnd w:id="568342261" w:displacedByCustomXml="next"/>
          <w:permEnd w:id="1222970903" w:displacedByCustomXml="next"/>
          <w:permEnd w:id="242027800" w:displacedByCustomXml="next"/>
          <w:permEnd w:id="673660368" w:displacedByCustomXml="next"/>
          <w:permEnd w:id="1293186547" w:displacedByCustomXml="next"/>
          <w:permStart w:id="1413956731" w:edGrp="everyone" w:colFirst="0" w:colLast="0" w:displacedByCustomXml="next"/>
          <w:permStart w:id="986204175" w:edGrp="everyone" w:colFirst="5" w:colLast="5" w:displacedByCustomXml="next"/>
          <w:permStart w:id="2047095153" w:edGrp="everyone" w:colFirst="4" w:colLast="4" w:displacedByCustomXml="next"/>
          <w:permStart w:id="1089559069" w:edGrp="everyone" w:colFirst="3" w:colLast="3" w:displacedByCustomXml="next"/>
          <w:permStart w:id="1326932596" w:edGrp="everyone" w:colFirst="2" w:colLast="2" w:displacedByCustomXml="next"/>
          <w:permStart w:id="1863061707" w:edGrp="everyone" w:colFirst="1" w:colLast="1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1F7086" w:rsidP="00E2404F">
            <w:pPr>
              <w:tabs>
                <w:tab w:val="left" w:pos="4820"/>
              </w:tabs>
              <w:jc w:val="left"/>
            </w:pPr>
            <w:r>
              <w:t>1</w:t>
            </w:r>
            <w:r w:rsidR="00E2404F">
              <w:t>9</w:t>
            </w:r>
            <w:r>
              <w:t>:</w:t>
            </w:r>
            <w:r w:rsidR="004E09CB">
              <w:t>0</w:t>
            </w:r>
            <w:r>
              <w:t>0-</w:t>
            </w:r>
            <w:r w:rsidR="00E2404F">
              <w:t>20</w:t>
            </w:r>
            <w:r>
              <w:t>:</w:t>
            </w:r>
            <w:r w:rsidR="004E09CB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413956731" w:displacedByCustomXml="next"/>
          <w:permEnd w:id="986204175" w:displacedByCustomXml="next"/>
          <w:permEnd w:id="2047095153" w:displacedByCustomXml="next"/>
          <w:permEnd w:id="1089559069" w:displacedByCustomXml="next"/>
          <w:permEnd w:id="1326932596" w:displacedByCustomXml="next"/>
          <w:permEnd w:id="1863061707" w:displacedByCustomXml="next"/>
          <w:permStart w:id="65369716" w:edGrp="everyone" w:colFirst="0" w:colLast="0" w:displacedByCustomXml="next"/>
          <w:permStart w:id="1847352548" w:edGrp="everyone" w:colFirst="5" w:colLast="5" w:displacedByCustomXml="next"/>
          <w:permStart w:id="942290935" w:edGrp="everyone" w:colFirst="4" w:colLast="4" w:displacedByCustomXml="next"/>
          <w:permStart w:id="122514609" w:edGrp="everyone" w:colFirst="3" w:colLast="3" w:displacedByCustomXml="next"/>
          <w:permStart w:id="1832668537" w:edGrp="everyone" w:colFirst="2" w:colLast="2" w:displacedByCustomXml="next"/>
          <w:permStart w:id="2051042530" w:edGrp="everyone" w:colFirst="1" w:colLast="1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E2404F" w:rsidP="00FB28F2">
            <w:pPr>
              <w:tabs>
                <w:tab w:val="left" w:pos="4820"/>
              </w:tabs>
              <w:jc w:val="left"/>
            </w:pPr>
            <w:r>
              <w:t>15:30-16: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65369716" w:displacedByCustomXml="next"/>
          <w:permEnd w:id="1847352548" w:displacedByCustomXml="next"/>
          <w:permEnd w:id="942290935" w:displacedByCustomXml="next"/>
          <w:permEnd w:id="122514609" w:displacedByCustomXml="next"/>
          <w:permEnd w:id="1832668537" w:displacedByCustomXml="next"/>
          <w:permEnd w:id="2051042530" w:displacedByCustomXml="next"/>
          <w:permStart w:id="1696475097" w:edGrp="everyone" w:colFirst="0" w:colLast="0" w:displacedByCustomXml="next"/>
          <w:permStart w:id="1164980208" w:edGrp="everyone" w:colFirst="5" w:colLast="5" w:displacedByCustomXml="next"/>
          <w:permStart w:id="1309554726" w:edGrp="everyone" w:colFirst="4" w:colLast="4" w:displacedByCustomXml="next"/>
          <w:permStart w:id="1489527643" w:edGrp="everyone" w:colFirst="3" w:colLast="3" w:displacedByCustomXml="next"/>
          <w:permStart w:id="1734953540" w:edGrp="everyone" w:colFirst="2" w:colLast="2" w:displacedByCustomXml="next"/>
          <w:permStart w:id="2006676347" w:edGrp="everyone" w:colFirst="1" w:colLast="1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1190673613" w:edGrp="everyone" w:colFirst="1" w:colLast="1"/>
            <w:permEnd w:id="2006676347"/>
            <w:permEnd w:id="1734953540"/>
            <w:permEnd w:id="1489527643"/>
            <w:permEnd w:id="1309554726"/>
            <w:permEnd w:id="1164980208"/>
            <w:permEnd w:id="1696475097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1F7086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E2404F">
              <w:t>3</w:t>
            </w:r>
            <w:r w:rsidR="001611E9">
              <w:t>,</w:t>
            </w:r>
            <w:r w:rsidR="001F7086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55203925" w:edGrp="everyone"/>
      <w:permEnd w:id="1190673613"/>
      <w:r>
        <w:t xml:space="preserve">Vyloučené dny: </w:t>
      </w:r>
      <w:r w:rsidR="00E2404F">
        <w:rPr>
          <w:b/>
        </w:rPr>
        <w:t>viz příloha</w:t>
      </w:r>
      <w:r w:rsidR="00E2404F">
        <w:t>. Pronajímatel může z vážných provozních důvodů přerušit/zrušit pronájem. Nájemce bude o tomto informován a poměrná část nájmu mu bude vrácena.</w:t>
      </w:r>
    </w:p>
    <w:permEnd w:id="55203925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482045295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194663559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194663559" w:displacedByCustomXml="prev"/>
        </w:tc>
        <w:tc>
          <w:tcPr>
            <w:tcW w:w="1500" w:type="dxa"/>
            <w:vAlign w:val="center"/>
          </w:tcPr>
          <w:p w:rsidR="008D17B2" w:rsidRPr="00651F94" w:rsidRDefault="005631AB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335100905" w:edGrp="everyone" w:colFirst="0" w:colLast="0"/>
            <w:permStart w:id="1256741592" w:edGrp="everyone" w:colFirst="1" w:colLast="1"/>
            <w:permStart w:id="1377459017" w:edGrp="everyone" w:colFirst="3" w:colLast="3"/>
            <w:permEnd w:id="482045295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EE2BE9" w:rsidP="00E2404F">
            <w:pPr>
              <w:tabs>
                <w:tab w:val="right" w:pos="5670"/>
              </w:tabs>
              <w:jc w:val="center"/>
            </w:pPr>
            <w:r>
              <w:t>1</w:t>
            </w:r>
            <w:r w:rsidR="00E2404F">
              <w:t>05,5</w:t>
            </w:r>
          </w:p>
        </w:tc>
        <w:permStart w:id="908354777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E2404F">
              <w:rPr>
                <w:noProof/>
              </w:rPr>
              <w:t>14 770,00 Kč</w:t>
            </w:r>
            <w:r>
              <w:fldChar w:fldCharType="end"/>
            </w:r>
            <w:permEnd w:id="908354777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37909254" w:edGrp="everyone" w:colFirst="0" w:colLast="0"/>
            <w:permStart w:id="157636403" w:edGrp="everyone" w:colFirst="1" w:colLast="1"/>
            <w:permEnd w:id="335100905"/>
            <w:permEnd w:id="1256741592"/>
            <w:permEnd w:id="1377459017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E2404F">
            <w:pPr>
              <w:tabs>
                <w:tab w:val="right" w:pos="5670"/>
              </w:tabs>
              <w:jc w:val="right"/>
            </w:pPr>
            <w:r>
              <w:t>1</w:t>
            </w:r>
            <w:r w:rsidR="00E2404F">
              <w:t>6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136803519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E2404F">
              <w:rPr>
                <w:noProof/>
              </w:rPr>
              <w:t>16 880,00 Kč</w:t>
            </w:r>
            <w:r>
              <w:fldChar w:fldCharType="end"/>
            </w:r>
            <w:permEnd w:id="136803519"/>
          </w:p>
        </w:tc>
      </w:tr>
      <w:permEnd w:id="37909254"/>
      <w:permEnd w:id="157636403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98177741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E2404F">
              <w:rPr>
                <w:b/>
                <w:noProof/>
              </w:rPr>
              <w:t>31 650,00 Kč</w:t>
            </w:r>
            <w:r>
              <w:rPr>
                <w:b/>
              </w:rPr>
              <w:fldChar w:fldCharType="end"/>
            </w:r>
            <w:permEnd w:id="98177741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2103122775" w:edGrp="everyone"/>
      <w:permEnd w:id="2103122775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D56B90" w:rsidRPr="002F5230">
        <w:rPr>
          <w:b/>
        </w:rPr>
        <w:t>Miroslav Paul, školník, tel. 604 250 014</w:t>
      </w:r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124758073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1124758073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1243294684" w:edGrp="everyone"/>
      <w:r w:rsidRPr="00651F94">
        <w:t>Praze</w:t>
      </w:r>
      <w:permEnd w:id="1243294684"/>
      <w:r w:rsidRPr="00651F94">
        <w:t xml:space="preserve"> dne</w:t>
      </w:r>
      <w:r w:rsidR="003C3F0D" w:rsidRPr="00651F94">
        <w:t xml:space="preserve"> </w:t>
      </w:r>
      <w:permStart w:id="1520056809" w:edGrp="everyone"/>
      <w:sdt>
        <w:sdtPr>
          <w:id w:val="577645770"/>
          <w:lock w:val="sdtLocked"/>
          <w:placeholder>
            <w:docPart w:val="DefaultPlaceholder_1082065160"/>
          </w:placeholder>
          <w:date w:fullDate="2024-09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E2404F">
            <w:t>2. 9. 2024</w:t>
          </w:r>
        </w:sdtContent>
      </w:sdt>
      <w:r w:rsidRPr="00651F94">
        <w:t xml:space="preserve"> </w:t>
      </w:r>
      <w:permEnd w:id="1520056809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5631AB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085550376" w:edGrp="everyone"/>
    <w:r w:rsidR="004C499A">
      <w:rPr>
        <w:sz w:val="28"/>
        <w:szCs w:val="28"/>
      </w:rPr>
      <w:t>202</w:t>
    </w:r>
    <w:r w:rsidR="00E2404F">
      <w:rPr>
        <w:sz w:val="28"/>
        <w:szCs w:val="28"/>
      </w:rPr>
      <w:t>4</w:t>
    </w:r>
    <w:r w:rsidRPr="00651F94">
      <w:rPr>
        <w:sz w:val="28"/>
        <w:szCs w:val="28"/>
      </w:rPr>
      <w:t>/</w:t>
    </w:r>
    <w:r w:rsidR="00E658CE">
      <w:rPr>
        <w:sz w:val="28"/>
        <w:szCs w:val="28"/>
      </w:rPr>
      <w:t>0</w:t>
    </w:r>
    <w:r w:rsidR="00E2404F">
      <w:rPr>
        <w:sz w:val="28"/>
        <w:szCs w:val="28"/>
      </w:rPr>
      <w:t>8</w:t>
    </w:r>
    <w:permEnd w:id="1085550376"/>
  </w:p>
  <w:p w:rsidR="00651F94" w:rsidRPr="00651F94" w:rsidRDefault="00651F94" w:rsidP="00D111FA">
    <w:pPr>
      <w:pStyle w:val="Textnasted"/>
      <w:spacing w:after="0"/>
      <w:rPr>
        <w:i/>
      </w:rPr>
    </w:pPr>
    <w:permStart w:id="1319595157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1319595157"/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 xml:space="preserve">Sportovní klub Velká </w:t>
    </w:r>
    <w:proofErr w:type="gramStart"/>
    <w:r>
      <w:t xml:space="preserve">Ohrada, </w:t>
    </w:r>
    <w:proofErr w:type="spellStart"/>
    <w:r>
      <w:t>z.s</w:t>
    </w:r>
    <w:proofErr w:type="spellEnd"/>
    <w:r>
      <w:t>.</w:t>
    </w:r>
    <w:proofErr w:type="gramEnd"/>
    <w:r>
      <w:t>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 xml:space="preserve">zastoupený předsedou klubu </w:t>
    </w:r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 xml:space="preserve">Registrace Stanov II/S-OS/1-28773/95-R ze dne </w:t>
    </w:r>
    <w:proofErr w:type="gramStart"/>
    <w:r>
      <w:t>14.12.1995</w:t>
    </w:r>
    <w:proofErr w:type="gramEnd"/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2228"/>
    <w:rsid w:val="00066291"/>
    <w:rsid w:val="00082D7D"/>
    <w:rsid w:val="0009459C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1F7086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112"/>
    <w:rsid w:val="004B7952"/>
    <w:rsid w:val="004C495E"/>
    <w:rsid w:val="004C499A"/>
    <w:rsid w:val="004D05E7"/>
    <w:rsid w:val="004D2DEF"/>
    <w:rsid w:val="004E09CB"/>
    <w:rsid w:val="0050323D"/>
    <w:rsid w:val="0051211A"/>
    <w:rsid w:val="00512971"/>
    <w:rsid w:val="005220F2"/>
    <w:rsid w:val="005362C8"/>
    <w:rsid w:val="005475D6"/>
    <w:rsid w:val="005631AB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1A79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E1918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5D5C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2404F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2BE9"/>
    <w:rsid w:val="00EE53D6"/>
    <w:rsid w:val="00EE738B"/>
    <w:rsid w:val="00EF2A03"/>
    <w:rsid w:val="00EF410D"/>
    <w:rsid w:val="00F072B7"/>
    <w:rsid w:val="00F075C3"/>
    <w:rsid w:val="00F1679E"/>
    <w:rsid w:val="00F348B4"/>
    <w:rsid w:val="00F36EA0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C760-925D-409D-93B9-3903B33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4-10-27T09:27:00Z</cp:lastPrinted>
  <dcterms:created xsi:type="dcterms:W3CDTF">2024-10-27T09:28:00Z</dcterms:created>
  <dcterms:modified xsi:type="dcterms:W3CDTF">2024-10-27T09:28:00Z</dcterms:modified>
</cp:coreProperties>
</file>